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8D0B6"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8"/>
          <w:rFonts w:hint="eastAsia" w:ascii="华文仿宋" w:hAnsi="华文仿宋" w:eastAsia="华文仿宋" w:cs="Times New Roman"/>
          <w:sz w:val="32"/>
          <w:szCs w:val="32"/>
        </w:rPr>
        <w:t>2</w:t>
      </w:r>
    </w:p>
    <w:p w14:paraId="7A262AD8">
      <w:pPr>
        <w:spacing w:line="360" w:lineRule="auto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中共党员组织关系证明</w:t>
      </w:r>
    </w:p>
    <w:p w14:paraId="4AF0BBE5">
      <w:pPr>
        <w:spacing w:line="720" w:lineRule="auto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青岛大学：</w:t>
      </w:r>
    </w:p>
    <w:p w14:paraId="46B96A93">
      <w:pPr>
        <w:spacing w:line="72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同志系中共党员，身份证号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。 该同志于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支部全称）加入中国共产党，于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bookmarkStart w:id="0" w:name="_GoBack"/>
      <w:bookmarkEnd w:id="0"/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（支部全称）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转为正式党员（若未转正，无需填写转正信息）。</w:t>
      </w:r>
    </w:p>
    <w:p w14:paraId="75A23769">
      <w:pPr>
        <w:spacing w:line="72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现组织关系在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支部。</w:t>
      </w:r>
    </w:p>
    <w:p w14:paraId="7E5A447F">
      <w:pPr>
        <w:spacing w:line="720" w:lineRule="auto"/>
        <w:ind w:firstLine="640" w:firstLineChars="20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 w14:paraId="70654F33">
      <w:pPr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所在党组织（党委章）</w:t>
      </w:r>
    </w:p>
    <w:p w14:paraId="1A3894B1"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 日</w:t>
      </w:r>
    </w:p>
    <w:p w14:paraId="4E4FBCCC">
      <w:pPr>
        <w:spacing w:line="60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出具证明联系人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</w:p>
    <w:p w14:paraId="1187951D">
      <w:pPr>
        <w:spacing w:line="60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</w:p>
    <w:p w14:paraId="1DBE685A">
      <w:pPr>
        <w:spacing w:line="600" w:lineRule="exact"/>
        <w:rPr>
          <w:rStyle w:val="8"/>
          <w:rFonts w:ascii="仿宋_GB2312" w:hAnsi="仿宋_GB2312" w:eastAsia="仿宋_GB2312" w:cs="仿宋_GB2312"/>
          <w:sz w:val="28"/>
          <w:szCs w:val="28"/>
        </w:rPr>
      </w:pPr>
    </w:p>
    <w:p w14:paraId="6BD2AD3F">
      <w:pPr>
        <w:spacing w:line="60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被证明人目前党组织关系所在单位党组织出具，证明开具时间应为2026年。</w:t>
      </w:r>
    </w:p>
    <w:sectPr>
      <w:pgSz w:w="11906" w:h="16838"/>
      <w:pgMar w:top="1043" w:right="1800" w:bottom="907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172A27"/>
    <w:rsid w:val="00056BC0"/>
    <w:rsid w:val="000D23E7"/>
    <w:rsid w:val="000E7E46"/>
    <w:rsid w:val="0011058D"/>
    <w:rsid w:val="00140208"/>
    <w:rsid w:val="00172A27"/>
    <w:rsid w:val="00215F10"/>
    <w:rsid w:val="00245D08"/>
    <w:rsid w:val="003C1D1D"/>
    <w:rsid w:val="003C6818"/>
    <w:rsid w:val="004167C0"/>
    <w:rsid w:val="00466D32"/>
    <w:rsid w:val="004B19C2"/>
    <w:rsid w:val="004C6BC1"/>
    <w:rsid w:val="005A1AC6"/>
    <w:rsid w:val="005B1CE0"/>
    <w:rsid w:val="005F30AF"/>
    <w:rsid w:val="00611D56"/>
    <w:rsid w:val="00691BF9"/>
    <w:rsid w:val="006E4D25"/>
    <w:rsid w:val="00720355"/>
    <w:rsid w:val="00806D13"/>
    <w:rsid w:val="00840F4B"/>
    <w:rsid w:val="00887591"/>
    <w:rsid w:val="008F0C6D"/>
    <w:rsid w:val="00A92116"/>
    <w:rsid w:val="00AA55B8"/>
    <w:rsid w:val="00AE7371"/>
    <w:rsid w:val="00AF4EE2"/>
    <w:rsid w:val="00C546E7"/>
    <w:rsid w:val="00D625A3"/>
    <w:rsid w:val="00DE3EE6"/>
    <w:rsid w:val="00E865DD"/>
    <w:rsid w:val="00F82F71"/>
    <w:rsid w:val="00F970E7"/>
    <w:rsid w:val="010D3366"/>
    <w:rsid w:val="01376B04"/>
    <w:rsid w:val="01DA4981"/>
    <w:rsid w:val="0222723C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5079AE"/>
    <w:rsid w:val="0B8275C0"/>
    <w:rsid w:val="0BA701E4"/>
    <w:rsid w:val="0BE77291"/>
    <w:rsid w:val="0C4B0978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5717E25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256639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4A83AAA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9B37453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207DDD"/>
    <w:rsid w:val="32634B50"/>
    <w:rsid w:val="326A0B6C"/>
    <w:rsid w:val="332926EB"/>
    <w:rsid w:val="33617400"/>
    <w:rsid w:val="338D72F6"/>
    <w:rsid w:val="33FE0826"/>
    <w:rsid w:val="344E6E7C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1D17F52"/>
    <w:rsid w:val="42016837"/>
    <w:rsid w:val="436D1035"/>
    <w:rsid w:val="439F2362"/>
    <w:rsid w:val="43CC4FD9"/>
    <w:rsid w:val="444C0ED4"/>
    <w:rsid w:val="44751CEE"/>
    <w:rsid w:val="46F7539B"/>
    <w:rsid w:val="46F93639"/>
    <w:rsid w:val="478A7F34"/>
    <w:rsid w:val="484C6126"/>
    <w:rsid w:val="48787AE8"/>
    <w:rsid w:val="48982389"/>
    <w:rsid w:val="48AD195A"/>
    <w:rsid w:val="4A3C4255"/>
    <w:rsid w:val="4ABD1D73"/>
    <w:rsid w:val="4B92126F"/>
    <w:rsid w:val="4B922244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656F8E"/>
    <w:rsid w:val="5EB86711"/>
    <w:rsid w:val="5EE94655"/>
    <w:rsid w:val="5F8B1CA5"/>
    <w:rsid w:val="604D0B63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853D76"/>
    <w:rsid w:val="6F9A13BD"/>
    <w:rsid w:val="70AC050A"/>
    <w:rsid w:val="70BB4C59"/>
    <w:rsid w:val="71980EA3"/>
    <w:rsid w:val="72741576"/>
    <w:rsid w:val="72B91CDE"/>
    <w:rsid w:val="72BD5775"/>
    <w:rsid w:val="74503106"/>
    <w:rsid w:val="7591047A"/>
    <w:rsid w:val="75BC6A2C"/>
    <w:rsid w:val="76B55A40"/>
    <w:rsid w:val="77092E03"/>
    <w:rsid w:val="774912C0"/>
    <w:rsid w:val="776D43EF"/>
    <w:rsid w:val="77944982"/>
    <w:rsid w:val="779F4F06"/>
    <w:rsid w:val="77D76151"/>
    <w:rsid w:val="7843447B"/>
    <w:rsid w:val="7861285C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3755-9A00-495F-9674-FEE6CFCBE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66</Words>
  <Characters>169</Characters>
  <Lines>2</Lines>
  <Paragraphs>1</Paragraphs>
  <TotalTime>0</TotalTime>
  <ScaleCrop>false</ScaleCrop>
  <LinksUpToDate>false</LinksUpToDate>
  <CharactersWithSpaces>3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5:00Z</dcterms:created>
  <dc:creator>q</dc:creator>
  <cp:lastModifiedBy>Grace_lu</cp:lastModifiedBy>
  <cp:lastPrinted>2021-08-03T02:00:00Z</cp:lastPrinted>
  <dcterms:modified xsi:type="dcterms:W3CDTF">2026-04-28T02:5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5A56EA60C09477A82FB823C5789D9A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TM2ZWU1NjExNjAzZjRkYzA0ZDljMjA0MTQ1M2I0MDkiLCJ1c2VySWQiOiIyMTk4ODYwMzcifQ==</vt:lpwstr>
  </property>
</Properties>
</file>